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4B2498F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E558F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B7FEB4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</w:t>
            </w:r>
            <w:r w:rsidR="000E558F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36D052A" w:rsidR="00813500" w:rsidRDefault="0057343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자쿠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1FA93C38" w14:textId="6EBB6DF3" w:rsidR="00846AE0" w:rsidRDefault="000E558F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3번째 캐릭터 자쿠 추가</w:t>
            </w:r>
          </w:p>
          <w:p w14:paraId="2775E656" w14:textId="44325E15" w:rsidR="00867352" w:rsidRDefault="00867352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각 캐릭별 무기 지정</w:t>
            </w:r>
          </w:p>
          <w:p w14:paraId="5B5017FB" w14:textId="044D511C" w:rsidR="00867352" w:rsidRDefault="00867352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팀원 식별 </w:t>
            </w:r>
            <w:r>
              <w:t>UI, HP</w:t>
            </w:r>
            <w:r>
              <w:rPr>
                <w:rFonts w:hint="eastAsia"/>
              </w:rPr>
              <w:t>바 서버 연동</w:t>
            </w:r>
          </w:p>
          <w:p w14:paraId="7FDA813E" w14:textId="623BC16C" w:rsidR="00867352" w:rsidRDefault="00867352" w:rsidP="00867352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빔 라이플 무기 추가</w:t>
            </w:r>
          </w:p>
          <w:p w14:paraId="29782B06" w14:textId="2E818F30" w:rsidR="00867352" w:rsidRDefault="00867352" w:rsidP="00867352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모션 블러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0CACC757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카툰 렌더링 진행중</w:t>
            </w:r>
          </w:p>
        </w:tc>
      </w:tr>
    </w:tbl>
    <w:p w14:paraId="79E9FF4F" w14:textId="75DD63AE" w:rsidR="008263E2" w:rsidRDefault="008263E2" w:rsidP="0077556C">
      <w:pPr>
        <w:rPr>
          <w:b/>
          <w:sz w:val="22"/>
        </w:rPr>
      </w:pPr>
    </w:p>
    <w:p w14:paraId="5B32447A" w14:textId="4945F171" w:rsidR="009C4F5E" w:rsidRPr="007C7B2F" w:rsidRDefault="00573430" w:rsidP="0077556C">
      <w:pPr>
        <w:rPr>
          <w:b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75FABE33" wp14:editId="26626033">
            <wp:simplePos x="0" y="0"/>
            <wp:positionH relativeFrom="column">
              <wp:posOffset>4495800</wp:posOffset>
            </wp:positionH>
            <wp:positionV relativeFrom="paragraph">
              <wp:posOffset>13970</wp:posOffset>
            </wp:positionV>
            <wp:extent cx="2077866" cy="195262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6C" w:rsidRPr="007C7B2F">
        <w:rPr>
          <w:rFonts w:hint="eastAsia"/>
          <w:b/>
          <w:sz w:val="22"/>
        </w:rPr>
        <w:t>&lt;상세 수행내용&gt;</w:t>
      </w:r>
    </w:p>
    <w:p w14:paraId="3279ED03" w14:textId="0D085A6D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5CCB4DE6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자쿠 모델을 제작하였음.</w:t>
      </w:r>
      <w:r w:rsidRPr="00573430">
        <w:rPr>
          <w:rFonts w:hint="eastAsia"/>
          <w:noProof/>
          <w:sz w:val="22"/>
        </w:rPr>
        <w:t xml:space="preserve"> </w:t>
      </w:r>
    </w:p>
    <w:p w14:paraId="5E4CA0C2" w14:textId="680C9E23" w:rsidR="00A35A96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5D733BE0" w14:textId="76A7D384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라이플 연동 추가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5A108062" w14:textId="03C4333F" w:rsidR="00C85BE9" w:rsidRDefault="00867352" w:rsidP="000E558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자쿠 추가</w:t>
      </w:r>
    </w:p>
    <w:p w14:paraId="18EEB122" w14:textId="33A7806D" w:rsidR="00867352" w:rsidRDefault="00867352" w:rsidP="00867352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5A1125" wp14:editId="295B57C4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668" w14:textId="74B12757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자쿠 전용 무기 토마호크 추가.</w:t>
      </w:r>
    </w:p>
    <w:p w14:paraId="4B3F2080" w14:textId="5148F411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 캐릭별 무기 지정</w:t>
      </w:r>
      <w:r>
        <w:rPr>
          <w:sz w:val="22"/>
        </w:rPr>
        <w:br/>
        <w:t xml:space="preserve">- </w:t>
      </w:r>
      <w:r>
        <w:rPr>
          <w:sz w:val="22"/>
        </w:rPr>
        <w:tab/>
      </w:r>
      <w:r>
        <w:rPr>
          <w:rFonts w:hint="eastAsia"/>
          <w:sz w:val="22"/>
        </w:rPr>
        <w:t>짐</w:t>
      </w:r>
      <w:r>
        <w:rPr>
          <w:sz w:val="22"/>
        </w:rPr>
        <w:t xml:space="preserve"> : </w:t>
      </w:r>
      <w:r>
        <w:rPr>
          <w:rFonts w:hint="eastAsia"/>
          <w:sz w:val="22"/>
        </w:rPr>
        <w:t>빔사벨,</w:t>
      </w:r>
      <w:r>
        <w:rPr>
          <w:sz w:val="22"/>
        </w:rPr>
        <w:t xml:space="preserve"> GM GUN, </w:t>
      </w:r>
      <w:r>
        <w:rPr>
          <w:rFonts w:hint="eastAsia"/>
          <w:sz w:val="22"/>
        </w:rPr>
        <w:t xml:space="preserve">머신건 </w:t>
      </w:r>
      <w:r>
        <w:rPr>
          <w:sz w:val="22"/>
        </w:rPr>
        <w:t xml:space="preserve">[ </w:t>
      </w:r>
      <w:r>
        <w:rPr>
          <w:rFonts w:hint="eastAsia"/>
          <w:sz w:val="22"/>
        </w:rPr>
        <w:t xml:space="preserve">아직 확정은 아님 </w:t>
      </w:r>
      <w:r>
        <w:rPr>
          <w:sz w:val="22"/>
        </w:rPr>
        <w:t>]</w:t>
      </w:r>
    </w:p>
    <w:p w14:paraId="342EE6B8" w14:textId="7432F6DD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건담 </w:t>
      </w:r>
      <w:r>
        <w:rPr>
          <w:sz w:val="22"/>
        </w:rPr>
        <w:t xml:space="preserve">: </w:t>
      </w:r>
      <w:r>
        <w:rPr>
          <w:rFonts w:hint="eastAsia"/>
          <w:sz w:val="22"/>
        </w:rPr>
        <w:t>빔사벨</w:t>
      </w:r>
      <w:r>
        <w:rPr>
          <w:sz w:val="22"/>
        </w:rPr>
        <w:t xml:space="preserve">, </w:t>
      </w:r>
      <w:r>
        <w:rPr>
          <w:rFonts w:hint="eastAsia"/>
          <w:sz w:val="22"/>
        </w:rPr>
        <w:t>빔 라이플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주카</w:t>
      </w:r>
    </w:p>
    <w:p w14:paraId="62357285" w14:textId="030A8DC6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자쿠 </w:t>
      </w:r>
      <w:r>
        <w:rPr>
          <w:sz w:val="22"/>
        </w:rPr>
        <w:t xml:space="preserve">: </w:t>
      </w:r>
      <w:r>
        <w:rPr>
          <w:rFonts w:hint="eastAsia"/>
          <w:sz w:val="22"/>
        </w:rPr>
        <w:t>토마호크,</w:t>
      </w:r>
      <w:r>
        <w:rPr>
          <w:sz w:val="22"/>
        </w:rPr>
        <w:t xml:space="preserve"> </w:t>
      </w:r>
      <w:r>
        <w:rPr>
          <w:rFonts w:hint="eastAsia"/>
          <w:sz w:val="22"/>
        </w:rPr>
        <w:t>머신건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주카</w:t>
      </w:r>
    </w:p>
    <w:p w14:paraId="55A042C6" w14:textId="3F61DF12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팀원 식별 </w:t>
      </w:r>
      <w:r>
        <w:rPr>
          <w:sz w:val="22"/>
        </w:rPr>
        <w:t>UI, HP</w:t>
      </w:r>
      <w:r>
        <w:rPr>
          <w:rFonts w:hint="eastAsia"/>
          <w:sz w:val="22"/>
        </w:rPr>
        <w:t>바 서버 연동</w:t>
      </w:r>
    </w:p>
    <w:p w14:paraId="28B78B8F" w14:textId="5B20858F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팀원 식별을 위해 팀원 로봇 위에 닉네임을 표시하도록 적용.</w:t>
      </w:r>
    </w:p>
    <w:p w14:paraId="09B0B3C4" w14:textId="13D9E8D4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팀원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바뀌면 </w:t>
      </w:r>
      <w:r>
        <w:rPr>
          <w:sz w:val="22"/>
        </w:rPr>
        <w:t>UI</w:t>
      </w:r>
      <w:r>
        <w:rPr>
          <w:rFonts w:hint="eastAsia"/>
          <w:sz w:val="22"/>
        </w:rPr>
        <w:t>로 볼 수 있도록 서버와 연동.</w:t>
      </w:r>
    </w:p>
    <w:p w14:paraId="29C5CE48" w14:textId="5C1FEBEA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 무기 추가</w:t>
      </w:r>
    </w:p>
    <w:p w14:paraId="4FAA44FA" w14:textId="7B2D350F" w:rsidR="00867352" w:rsidRDefault="00867352" w:rsidP="00867352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CBFC440" wp14:editId="07B66429">
            <wp:extent cx="6645910" cy="38982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FC7" w14:textId="578E801E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</w:t>
      </w:r>
      <w:r>
        <w:rPr>
          <w:sz w:val="22"/>
        </w:rPr>
        <w:t xml:space="preserve"> </w:t>
      </w:r>
      <w:r>
        <w:rPr>
          <w:rFonts w:hint="eastAsia"/>
          <w:sz w:val="22"/>
        </w:rPr>
        <w:t>무기는 기존 무기와는 다르게 충전식 무기</w:t>
      </w:r>
      <w:r>
        <w:rPr>
          <w:sz w:val="22"/>
        </w:rPr>
        <w:t>.</w:t>
      </w:r>
    </w:p>
    <w:p w14:paraId="10D5E3FB" w14:textId="7068C515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에 맞는 레이저 이펙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운드 적용</w:t>
      </w:r>
    </w:p>
    <w:p w14:paraId="7E5DADC3" w14:textId="1A93BA78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모션 블러 수정</w:t>
      </w:r>
    </w:p>
    <w:p w14:paraId="306557ED" w14:textId="4FFCD513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서버와 연동했을 때 모션 블러가 확인이 안되던 버그 수정.</w:t>
      </w:r>
    </w:p>
    <w:p w14:paraId="31870C1A" w14:textId="03C0A826" w:rsidR="00867352" w:rsidRP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모션 블러가 이상하게 적용되던 버그도 수정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툰 렌더링</w:t>
      </w:r>
    </w:p>
    <w:p w14:paraId="356F52B9" w14:textId="3DAA87C5" w:rsidR="00BF1162" w:rsidRDefault="00F5784F" w:rsidP="00BF116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셀 셰이딩의 경우 </w:t>
      </w:r>
      <w:r w:rsidR="007B569F">
        <w:rPr>
          <w:rFonts w:hint="eastAsia"/>
          <w:sz w:val="22"/>
        </w:rPr>
        <w:t xml:space="preserve">환경 매핑과 </w:t>
      </w:r>
      <w:r w:rsidR="00333B0B">
        <w:rPr>
          <w:rFonts w:hint="eastAsia"/>
          <w:sz w:val="22"/>
        </w:rPr>
        <w:t xml:space="preserve">더불어 사용하는 경우 </w:t>
      </w:r>
      <w:r w:rsidR="00151092">
        <w:rPr>
          <w:rFonts w:hint="eastAsia"/>
          <w:sz w:val="22"/>
        </w:rPr>
        <w:t>효과가 애매함</w:t>
      </w:r>
      <w:r w:rsidR="00407EA7">
        <w:rPr>
          <w:rFonts w:hint="eastAsia"/>
          <w:sz w:val="22"/>
        </w:rPr>
        <w:t>.</w:t>
      </w:r>
      <w:r w:rsidR="00407EA7">
        <w:rPr>
          <w:sz w:val="22"/>
        </w:rPr>
        <w:t xml:space="preserve"> </w:t>
      </w:r>
      <w:r w:rsidR="005B1A33">
        <w:rPr>
          <w:rFonts w:hint="eastAsia"/>
          <w:sz w:val="22"/>
        </w:rPr>
        <w:t>외곽선</w:t>
      </w:r>
      <w:r w:rsidR="00DA5735">
        <w:rPr>
          <w:rFonts w:hint="eastAsia"/>
          <w:sz w:val="22"/>
        </w:rPr>
        <w:t xml:space="preserve">을 그릴 수 있을 </w:t>
      </w:r>
      <w:r w:rsidR="005B1A33">
        <w:rPr>
          <w:rFonts w:hint="eastAsia"/>
          <w:sz w:val="22"/>
        </w:rPr>
        <w:t xml:space="preserve">때까지 </w:t>
      </w:r>
      <w:bookmarkStart w:id="0" w:name="_GoBack"/>
      <w:bookmarkEnd w:id="0"/>
      <w:r w:rsidR="005B1A33">
        <w:rPr>
          <w:rFonts w:hint="eastAsia"/>
          <w:sz w:val="22"/>
        </w:rPr>
        <w:t>보류</w:t>
      </w:r>
    </w:p>
    <w:p w14:paraId="504D4A01" w14:textId="25B279A9" w:rsidR="00BF1162" w:rsidRPr="0050470D" w:rsidRDefault="0050470D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34F1506" wp14:editId="63CD74E4">
            <wp:extent cx="1859902" cy="2438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0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AB78" w14:textId="5146D6FD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외곽선 렌더링</w:t>
      </w:r>
    </w:p>
    <w:p w14:paraId="7BA7A82C" w14:textId="2C2230D3" w:rsidR="00C3796A" w:rsidRPr="00C3796A" w:rsidRDefault="00185E13" w:rsidP="00C3796A">
      <w:pPr>
        <w:pStyle w:val="a4"/>
        <w:ind w:leftChars="0" w:left="1600"/>
        <w:rPr>
          <w:rFonts w:hint="eastAsia"/>
          <w:sz w:val="22"/>
        </w:rPr>
      </w:pPr>
      <w:r>
        <w:rPr>
          <w:rFonts w:hint="eastAsia"/>
          <w:sz w:val="22"/>
        </w:rPr>
        <w:t>다중</w:t>
      </w:r>
      <w:r w:rsidR="005308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렌더</w:t>
      </w:r>
      <w:r w:rsidR="005308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겟을 사용</w:t>
      </w:r>
      <w:r w:rsidR="001E37F3">
        <w:rPr>
          <w:rFonts w:hint="eastAsia"/>
          <w:sz w:val="22"/>
        </w:rPr>
        <w:t xml:space="preserve">할 때 </w:t>
      </w:r>
      <w:r w:rsidR="007740C4">
        <w:rPr>
          <w:rFonts w:hint="eastAsia"/>
          <w:sz w:val="22"/>
        </w:rPr>
        <w:t xml:space="preserve">필요한 </w:t>
      </w:r>
      <w:r w:rsidR="004E0A34">
        <w:rPr>
          <w:rFonts w:hint="eastAsia"/>
          <w:sz w:val="22"/>
        </w:rPr>
        <w:t xml:space="preserve">노말맵 </w:t>
      </w:r>
      <w:r w:rsidR="001E37F3">
        <w:rPr>
          <w:rFonts w:hint="eastAsia"/>
          <w:sz w:val="22"/>
        </w:rPr>
        <w:t xml:space="preserve">텍스처를 생성하는 데에 어려움이 있어 </w:t>
      </w:r>
      <w:r w:rsidR="002A2914">
        <w:rPr>
          <w:rFonts w:hint="eastAsia"/>
          <w:sz w:val="22"/>
        </w:rPr>
        <w:t>아직 그리지 못했음</w:t>
      </w: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빔사벨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1229036" w:rsidR="005A48D4" w:rsidRPr="002B1182" w:rsidRDefault="005A48D4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방에 인원이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명이면 방을 사라지게 했는데 가끔 안 사라질 때가 있음</w:t>
            </w:r>
          </w:p>
          <w:p w14:paraId="31F1BBF6" w14:textId="37AD4A9C" w:rsidR="00867352" w:rsidRPr="00A80B30" w:rsidRDefault="001F7164" w:rsidP="00A80B3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빔사벨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2E1524F2" w:rsidR="005A48D4" w:rsidRPr="003F1B2F" w:rsidRDefault="005A48D4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방이 사라지지 않는 경우를 확인하고 수정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633CF30C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E558F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3BEBAF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</w:t>
            </w:r>
            <w:r w:rsidR="000E558F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3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E308" w14:textId="77777777" w:rsidR="007D50BB" w:rsidRDefault="007D50BB" w:rsidP="00DA049D">
      <w:pPr>
        <w:spacing w:after="0" w:line="240" w:lineRule="auto"/>
      </w:pPr>
      <w:r>
        <w:separator/>
      </w:r>
    </w:p>
  </w:endnote>
  <w:endnote w:type="continuationSeparator" w:id="0">
    <w:p w14:paraId="4AF2D743" w14:textId="77777777" w:rsidR="007D50BB" w:rsidRDefault="007D50B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DCF5" w14:textId="77777777" w:rsidR="007D50BB" w:rsidRDefault="007D50BB" w:rsidP="00DA049D">
      <w:pPr>
        <w:spacing w:after="0" w:line="240" w:lineRule="auto"/>
      </w:pPr>
      <w:r>
        <w:separator/>
      </w:r>
    </w:p>
  </w:footnote>
  <w:footnote w:type="continuationSeparator" w:id="0">
    <w:p w14:paraId="6C7AAC0C" w14:textId="77777777" w:rsidR="007D50BB" w:rsidRDefault="007D50B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66D4C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E0A34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0879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626C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5735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AAF5-B73D-49A4-927B-B516FB4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641</cp:revision>
  <dcterms:created xsi:type="dcterms:W3CDTF">2018-11-05T14:00:00Z</dcterms:created>
  <dcterms:modified xsi:type="dcterms:W3CDTF">2019-07-28T20:06:00Z</dcterms:modified>
</cp:coreProperties>
</file>